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28" w:rsidRPr="00DE4C33" w:rsidRDefault="0038402E" w:rsidP="00DE4C33">
      <w:pPr>
        <w:ind w:right="-141"/>
        <w:jc w:val="center"/>
        <w:rPr>
          <w:noProof/>
          <w:sz w:val="26"/>
          <w:szCs w:val="26"/>
        </w:rPr>
      </w:pPr>
      <w:r w:rsidRPr="00DE4C33">
        <w:rPr>
          <w:noProof/>
          <w:sz w:val="26"/>
          <w:szCs w:val="26"/>
        </w:rPr>
        <w:drawing>
          <wp:inline distT="0" distB="0" distL="0" distR="0">
            <wp:extent cx="469900" cy="5588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1" w:rsidRPr="0070411D" w:rsidRDefault="00564061" w:rsidP="00DE4C33">
      <w:pPr>
        <w:ind w:right="-141"/>
        <w:jc w:val="center"/>
      </w:pPr>
    </w:p>
    <w:p w:rsidR="00FA1014" w:rsidRPr="0070411D" w:rsidRDefault="00FA1014" w:rsidP="00FA1014">
      <w:pPr>
        <w:ind w:right="-141"/>
        <w:jc w:val="center"/>
        <w:rPr>
          <w:sz w:val="26"/>
          <w:szCs w:val="26"/>
        </w:rPr>
      </w:pPr>
      <w:r w:rsidRPr="0070411D">
        <w:rPr>
          <w:sz w:val="26"/>
          <w:szCs w:val="26"/>
        </w:rPr>
        <w:t>КРАСНОЯРСК</w:t>
      </w:r>
      <w:r>
        <w:rPr>
          <w:sz w:val="26"/>
          <w:szCs w:val="26"/>
        </w:rPr>
        <w:t>ИЙ КРАЙ</w:t>
      </w:r>
    </w:p>
    <w:p w:rsidR="00564061" w:rsidRPr="0070411D" w:rsidRDefault="00564061" w:rsidP="00DE4C33">
      <w:pPr>
        <w:ind w:right="-141"/>
        <w:jc w:val="center"/>
        <w:rPr>
          <w:sz w:val="26"/>
          <w:szCs w:val="26"/>
        </w:rPr>
      </w:pPr>
      <w:r w:rsidRPr="0070411D">
        <w:rPr>
          <w:sz w:val="26"/>
          <w:szCs w:val="26"/>
        </w:rPr>
        <w:t>АДМИНИСТРАЦИЯ ГОРОДА НОРИЛЬСКА</w:t>
      </w:r>
    </w:p>
    <w:p w:rsidR="00564061" w:rsidRPr="0070411D" w:rsidRDefault="00564061" w:rsidP="00DE4C33">
      <w:pPr>
        <w:ind w:right="-141"/>
        <w:jc w:val="center"/>
      </w:pPr>
    </w:p>
    <w:p w:rsidR="00564061" w:rsidRDefault="00564061" w:rsidP="00DE4C33">
      <w:pPr>
        <w:pStyle w:val="1"/>
        <w:ind w:right="-141"/>
        <w:rPr>
          <w:szCs w:val="26"/>
        </w:rPr>
      </w:pPr>
      <w:r w:rsidRPr="00DE4C33">
        <w:rPr>
          <w:szCs w:val="26"/>
        </w:rPr>
        <w:t>ПОСТАНОВЛЕНИЕ</w:t>
      </w:r>
    </w:p>
    <w:p w:rsidR="00D43C96" w:rsidRPr="00DE4C33" w:rsidRDefault="00D43C96" w:rsidP="00C14D9A">
      <w:pPr>
        <w:ind w:right="-141"/>
        <w:rPr>
          <w:b/>
          <w:bCs/>
          <w:sz w:val="26"/>
          <w:szCs w:val="26"/>
        </w:rPr>
      </w:pPr>
    </w:p>
    <w:p w:rsidR="00564061" w:rsidRPr="00C14D9A" w:rsidRDefault="00E431CE" w:rsidP="00C14D9A">
      <w:pPr>
        <w:ind w:right="-141"/>
        <w:rPr>
          <w:sz w:val="26"/>
          <w:szCs w:val="26"/>
        </w:rPr>
      </w:pPr>
      <w:r>
        <w:rPr>
          <w:sz w:val="26"/>
          <w:szCs w:val="26"/>
        </w:rPr>
        <w:t>17.06.2026</w:t>
      </w:r>
      <w:r w:rsidR="00564061" w:rsidRPr="00DE4C33">
        <w:rPr>
          <w:sz w:val="26"/>
          <w:szCs w:val="26"/>
        </w:rPr>
        <w:t xml:space="preserve">     </w:t>
      </w:r>
      <w:r w:rsidR="007C1518">
        <w:rPr>
          <w:sz w:val="26"/>
          <w:szCs w:val="26"/>
        </w:rPr>
        <w:t xml:space="preserve">                 </w:t>
      </w:r>
      <w:r w:rsidR="00564061" w:rsidRPr="00DE4C33">
        <w:rPr>
          <w:sz w:val="26"/>
          <w:szCs w:val="26"/>
        </w:rPr>
        <w:t xml:space="preserve">    </w:t>
      </w:r>
      <w:r w:rsidR="000A4E4A">
        <w:rPr>
          <w:sz w:val="26"/>
          <w:szCs w:val="26"/>
        </w:rPr>
        <w:t xml:space="preserve">  </w:t>
      </w:r>
      <w:r w:rsidR="00CF20CD">
        <w:rPr>
          <w:sz w:val="26"/>
          <w:szCs w:val="26"/>
        </w:rPr>
        <w:t xml:space="preserve">            </w:t>
      </w:r>
      <w:r w:rsidR="00564061" w:rsidRPr="00DE4C33">
        <w:rPr>
          <w:sz w:val="26"/>
          <w:szCs w:val="26"/>
        </w:rPr>
        <w:t xml:space="preserve"> г.</w:t>
      </w:r>
      <w:r w:rsidR="00C14D9A">
        <w:rPr>
          <w:sz w:val="26"/>
          <w:szCs w:val="26"/>
        </w:rPr>
        <w:t xml:space="preserve"> </w:t>
      </w:r>
      <w:r w:rsidR="00564061" w:rsidRPr="00DE4C33">
        <w:rPr>
          <w:sz w:val="26"/>
          <w:szCs w:val="26"/>
        </w:rPr>
        <w:t>Нориль</w:t>
      </w:r>
      <w:r w:rsidR="0077211C" w:rsidRPr="00DE4C33">
        <w:rPr>
          <w:sz w:val="26"/>
          <w:szCs w:val="26"/>
        </w:rPr>
        <w:t>ск</w:t>
      </w:r>
      <w:r w:rsidR="0077211C" w:rsidRPr="00DE4C33">
        <w:rPr>
          <w:sz w:val="26"/>
          <w:szCs w:val="26"/>
        </w:rPr>
        <w:tab/>
      </w:r>
      <w:r w:rsidR="0077211C" w:rsidRPr="00DE4C33">
        <w:rPr>
          <w:sz w:val="26"/>
          <w:szCs w:val="26"/>
        </w:rPr>
        <w:tab/>
        <w:t xml:space="preserve">  </w:t>
      </w:r>
      <w:r w:rsidR="000A4E4A">
        <w:rPr>
          <w:sz w:val="26"/>
          <w:szCs w:val="26"/>
        </w:rPr>
        <w:t xml:space="preserve"> </w:t>
      </w:r>
      <w:r w:rsidR="0077211C" w:rsidRPr="00DE4C33">
        <w:rPr>
          <w:sz w:val="26"/>
          <w:szCs w:val="26"/>
        </w:rPr>
        <w:t xml:space="preserve">    </w:t>
      </w:r>
      <w:r w:rsidR="000A4E4A" w:rsidRPr="004F42CA">
        <w:rPr>
          <w:sz w:val="26"/>
          <w:szCs w:val="26"/>
        </w:rPr>
        <w:t xml:space="preserve"> </w:t>
      </w:r>
      <w:r w:rsidR="0077211C" w:rsidRPr="00DE4C33">
        <w:rPr>
          <w:sz w:val="26"/>
          <w:szCs w:val="26"/>
        </w:rPr>
        <w:t xml:space="preserve">   </w:t>
      </w:r>
      <w:r w:rsidR="000A4E4A" w:rsidRPr="004F42CA">
        <w:rPr>
          <w:sz w:val="26"/>
          <w:szCs w:val="26"/>
        </w:rPr>
        <w:t xml:space="preserve">       </w:t>
      </w:r>
      <w:r w:rsidR="0077211C" w:rsidRPr="00DE4C33">
        <w:rPr>
          <w:sz w:val="26"/>
          <w:szCs w:val="26"/>
        </w:rPr>
        <w:t xml:space="preserve"> </w:t>
      </w:r>
      <w:r w:rsidR="00CF20CD">
        <w:rPr>
          <w:sz w:val="26"/>
          <w:szCs w:val="26"/>
        </w:rPr>
        <w:t xml:space="preserve">         </w:t>
      </w:r>
      <w:r w:rsidR="0077211C" w:rsidRPr="00DE4C33">
        <w:rPr>
          <w:sz w:val="26"/>
          <w:szCs w:val="26"/>
        </w:rPr>
        <w:t xml:space="preserve">  </w:t>
      </w:r>
      <w:r w:rsidR="004B0F36">
        <w:rPr>
          <w:sz w:val="26"/>
          <w:szCs w:val="26"/>
        </w:rPr>
        <w:t xml:space="preserve">  </w:t>
      </w:r>
      <w:r w:rsidR="0077211C" w:rsidRPr="00DE4C33">
        <w:rPr>
          <w:sz w:val="26"/>
          <w:szCs w:val="26"/>
        </w:rPr>
        <w:t xml:space="preserve"> </w:t>
      </w:r>
      <w:r w:rsidR="00564061" w:rsidRPr="00DE4C33">
        <w:rPr>
          <w:sz w:val="26"/>
          <w:szCs w:val="26"/>
        </w:rPr>
        <w:t>№</w:t>
      </w:r>
      <w:r w:rsidR="00D60EB0">
        <w:rPr>
          <w:sz w:val="26"/>
          <w:szCs w:val="26"/>
        </w:rPr>
        <w:t xml:space="preserve"> </w:t>
      </w:r>
      <w:r>
        <w:rPr>
          <w:sz w:val="26"/>
          <w:szCs w:val="26"/>
        </w:rPr>
        <w:t>199</w:t>
      </w:r>
    </w:p>
    <w:p w:rsidR="00564061" w:rsidRDefault="00564061" w:rsidP="00DE4C33">
      <w:pPr>
        <w:ind w:right="-141" w:firstLine="709"/>
        <w:jc w:val="both"/>
      </w:pPr>
    </w:p>
    <w:p w:rsidR="00C10E1D" w:rsidRPr="0070411D" w:rsidRDefault="00C10E1D" w:rsidP="00DE4C33">
      <w:pPr>
        <w:ind w:right="-141" w:firstLine="709"/>
        <w:jc w:val="both"/>
      </w:pPr>
    </w:p>
    <w:p w:rsidR="00D10CB8" w:rsidRPr="004B0F36" w:rsidRDefault="00564061" w:rsidP="009F52BE">
      <w:pPr>
        <w:pStyle w:val="a3"/>
        <w:tabs>
          <w:tab w:val="left" w:pos="9360"/>
        </w:tabs>
        <w:ind w:right="-2"/>
        <w:jc w:val="both"/>
        <w:rPr>
          <w:szCs w:val="26"/>
        </w:rPr>
      </w:pPr>
      <w:r w:rsidRPr="004B0F36">
        <w:rPr>
          <w:szCs w:val="26"/>
        </w:rPr>
        <w:t>О внесении изменени</w:t>
      </w:r>
      <w:r w:rsidR="003F67A0">
        <w:rPr>
          <w:szCs w:val="26"/>
        </w:rPr>
        <w:t>й</w:t>
      </w:r>
      <w:r w:rsidRPr="004B0F36">
        <w:rPr>
          <w:szCs w:val="26"/>
        </w:rPr>
        <w:t xml:space="preserve"> в постановление</w:t>
      </w:r>
      <w:r w:rsidR="004B0F36" w:rsidRPr="004B0F36">
        <w:rPr>
          <w:szCs w:val="26"/>
        </w:rPr>
        <w:t xml:space="preserve"> </w:t>
      </w:r>
      <w:r w:rsidRPr="004B0F36">
        <w:rPr>
          <w:szCs w:val="26"/>
        </w:rPr>
        <w:t>Администрации города Норильска</w:t>
      </w:r>
      <w:r w:rsidR="004B0F36" w:rsidRPr="004B0F36">
        <w:rPr>
          <w:szCs w:val="26"/>
        </w:rPr>
        <w:t xml:space="preserve"> </w:t>
      </w:r>
      <w:r w:rsidR="00C14D9A">
        <w:rPr>
          <w:szCs w:val="26"/>
        </w:rPr>
        <w:t>от </w:t>
      </w:r>
      <w:r w:rsidR="000A4E4A" w:rsidRPr="004B0F36">
        <w:rPr>
          <w:szCs w:val="26"/>
        </w:rPr>
        <w:t>12</w:t>
      </w:r>
      <w:r w:rsidR="00CF374E" w:rsidRPr="004B0F36">
        <w:rPr>
          <w:szCs w:val="26"/>
        </w:rPr>
        <w:t>.0</w:t>
      </w:r>
      <w:r w:rsidR="000A4E4A" w:rsidRPr="004B0F36">
        <w:rPr>
          <w:szCs w:val="26"/>
        </w:rPr>
        <w:t>2</w:t>
      </w:r>
      <w:r w:rsidR="00CF374E" w:rsidRPr="004B0F36">
        <w:rPr>
          <w:szCs w:val="26"/>
        </w:rPr>
        <w:t>.2013</w:t>
      </w:r>
      <w:r w:rsidR="00805126" w:rsidRPr="004B0F36">
        <w:rPr>
          <w:szCs w:val="26"/>
        </w:rPr>
        <w:t xml:space="preserve"> № </w:t>
      </w:r>
      <w:r w:rsidR="000A4E4A" w:rsidRPr="004B0F36">
        <w:rPr>
          <w:szCs w:val="26"/>
        </w:rPr>
        <w:t>50</w:t>
      </w:r>
    </w:p>
    <w:p w:rsidR="00C73AEE" w:rsidRDefault="00C73AEE" w:rsidP="009F52BE">
      <w:pPr>
        <w:pStyle w:val="a3"/>
        <w:tabs>
          <w:tab w:val="left" w:pos="9360"/>
        </w:tabs>
        <w:ind w:right="5245"/>
        <w:jc w:val="both"/>
        <w:rPr>
          <w:sz w:val="24"/>
        </w:rPr>
      </w:pPr>
    </w:p>
    <w:p w:rsidR="00F46955" w:rsidRPr="0070411D" w:rsidRDefault="00F46955" w:rsidP="009F52BE">
      <w:pPr>
        <w:pStyle w:val="a3"/>
        <w:tabs>
          <w:tab w:val="left" w:pos="9360"/>
        </w:tabs>
        <w:ind w:right="5245"/>
        <w:jc w:val="both"/>
        <w:rPr>
          <w:sz w:val="24"/>
        </w:rPr>
      </w:pPr>
    </w:p>
    <w:p w:rsidR="009625A1" w:rsidRPr="00C81A64" w:rsidRDefault="00C81A64" w:rsidP="0018107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 отдельных вопросов, связанных с размещением информации на официальном сайте муниципального образования город Норильск,</w:t>
      </w:r>
    </w:p>
    <w:p w:rsidR="009625A1" w:rsidRPr="004B0F36" w:rsidRDefault="009625A1" w:rsidP="0018107F">
      <w:pPr>
        <w:pStyle w:val="2"/>
        <w:tabs>
          <w:tab w:val="left" w:pos="709"/>
          <w:tab w:val="left" w:pos="851"/>
        </w:tabs>
        <w:spacing w:after="0" w:line="240" w:lineRule="auto"/>
        <w:ind w:left="0"/>
        <w:rPr>
          <w:sz w:val="26"/>
          <w:szCs w:val="26"/>
        </w:rPr>
      </w:pPr>
      <w:r w:rsidRPr="004B0F36">
        <w:rPr>
          <w:sz w:val="26"/>
          <w:szCs w:val="26"/>
        </w:rPr>
        <w:t>ПОСТАНОВЛЯЮ:</w:t>
      </w:r>
    </w:p>
    <w:p w:rsidR="002C5500" w:rsidRPr="004B0F36" w:rsidRDefault="002C5500" w:rsidP="0018107F">
      <w:pPr>
        <w:ind w:firstLine="709"/>
        <w:jc w:val="both"/>
        <w:rPr>
          <w:sz w:val="26"/>
          <w:szCs w:val="26"/>
        </w:rPr>
      </w:pPr>
    </w:p>
    <w:p w:rsidR="00FB2E2B" w:rsidRDefault="004F42CA" w:rsidP="00181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F36">
        <w:rPr>
          <w:sz w:val="26"/>
          <w:szCs w:val="26"/>
        </w:rPr>
        <w:t>1</w:t>
      </w:r>
      <w:r w:rsidR="00E713B1" w:rsidRPr="004B0F36">
        <w:rPr>
          <w:sz w:val="26"/>
          <w:szCs w:val="26"/>
        </w:rPr>
        <w:t>.</w:t>
      </w:r>
      <w:r w:rsidR="00561F1E" w:rsidRPr="004B0F36">
        <w:rPr>
          <w:sz w:val="26"/>
          <w:szCs w:val="26"/>
        </w:rPr>
        <w:t xml:space="preserve"> </w:t>
      </w:r>
      <w:r w:rsidR="007672D4" w:rsidRPr="004B0F36">
        <w:rPr>
          <w:sz w:val="26"/>
          <w:szCs w:val="26"/>
        </w:rPr>
        <w:t xml:space="preserve">Внести </w:t>
      </w:r>
      <w:r w:rsidR="00D96700">
        <w:rPr>
          <w:sz w:val="26"/>
          <w:szCs w:val="26"/>
        </w:rPr>
        <w:t>в</w:t>
      </w:r>
      <w:r w:rsidR="003D04CF" w:rsidRPr="004B0F36">
        <w:rPr>
          <w:sz w:val="26"/>
          <w:szCs w:val="26"/>
        </w:rPr>
        <w:t xml:space="preserve"> </w:t>
      </w:r>
      <w:r w:rsidR="00DF0B84">
        <w:rPr>
          <w:sz w:val="26"/>
          <w:szCs w:val="26"/>
        </w:rPr>
        <w:t xml:space="preserve">Порядок работы с официальным сайтом муниципального образования город Норильск, утвержденный </w:t>
      </w:r>
      <w:r w:rsidR="00DF0B84" w:rsidRPr="004B0F36">
        <w:rPr>
          <w:sz w:val="26"/>
          <w:szCs w:val="26"/>
        </w:rPr>
        <w:t>постановлени</w:t>
      </w:r>
      <w:r w:rsidR="00DF0B84">
        <w:rPr>
          <w:sz w:val="26"/>
          <w:szCs w:val="26"/>
        </w:rPr>
        <w:t>е</w:t>
      </w:r>
      <w:r w:rsidR="00D97C52" w:rsidRPr="00D97C52">
        <w:rPr>
          <w:sz w:val="26"/>
          <w:szCs w:val="26"/>
        </w:rPr>
        <w:t>м</w:t>
      </w:r>
      <w:r w:rsidR="00DF0B84" w:rsidRPr="004B0F36">
        <w:rPr>
          <w:sz w:val="26"/>
          <w:szCs w:val="26"/>
        </w:rPr>
        <w:t xml:space="preserve"> Администрации города Норильска от 12.02.2013 №</w:t>
      </w:r>
      <w:r w:rsidR="00DF0B84">
        <w:rPr>
          <w:sz w:val="26"/>
          <w:szCs w:val="26"/>
        </w:rPr>
        <w:t> </w:t>
      </w:r>
      <w:r w:rsidR="00DF0B84" w:rsidRPr="004B0F36">
        <w:rPr>
          <w:sz w:val="26"/>
          <w:szCs w:val="26"/>
        </w:rPr>
        <w:t>50</w:t>
      </w:r>
      <w:r w:rsidR="00DF0B84">
        <w:rPr>
          <w:sz w:val="26"/>
          <w:szCs w:val="26"/>
        </w:rPr>
        <w:t xml:space="preserve"> «Об обеспечении доступа к информации о деятельности</w:t>
      </w:r>
      <w:r w:rsidR="00E81C88">
        <w:rPr>
          <w:sz w:val="26"/>
          <w:szCs w:val="26"/>
        </w:rPr>
        <w:t xml:space="preserve"> Администрации города Норильска»</w:t>
      </w:r>
      <w:r w:rsidR="00DF0B84">
        <w:rPr>
          <w:sz w:val="26"/>
          <w:szCs w:val="26"/>
        </w:rPr>
        <w:t xml:space="preserve"> </w:t>
      </w:r>
      <w:r w:rsidR="008615D7" w:rsidRPr="008615D7">
        <w:rPr>
          <w:sz w:val="26"/>
          <w:szCs w:val="26"/>
        </w:rPr>
        <w:t>(</w:t>
      </w:r>
      <w:r w:rsidR="008615D7">
        <w:rPr>
          <w:sz w:val="26"/>
          <w:szCs w:val="26"/>
        </w:rPr>
        <w:t>далее – По</w:t>
      </w:r>
      <w:r w:rsidR="00DF0B84">
        <w:rPr>
          <w:sz w:val="26"/>
          <w:szCs w:val="26"/>
        </w:rPr>
        <w:t>рядок</w:t>
      </w:r>
      <w:r w:rsidR="008615D7">
        <w:rPr>
          <w:sz w:val="26"/>
          <w:szCs w:val="26"/>
        </w:rPr>
        <w:t>)</w:t>
      </w:r>
      <w:r w:rsidR="00E81C88">
        <w:rPr>
          <w:sz w:val="26"/>
          <w:szCs w:val="26"/>
        </w:rPr>
        <w:t>,</w:t>
      </w:r>
      <w:r w:rsidR="008615D7">
        <w:rPr>
          <w:sz w:val="26"/>
          <w:szCs w:val="26"/>
        </w:rPr>
        <w:t xml:space="preserve"> </w:t>
      </w:r>
      <w:r w:rsidR="00F47D1E" w:rsidRPr="004B0F36">
        <w:rPr>
          <w:sz w:val="26"/>
          <w:szCs w:val="26"/>
        </w:rPr>
        <w:t>следующ</w:t>
      </w:r>
      <w:r w:rsidR="003B711E">
        <w:rPr>
          <w:sz w:val="26"/>
          <w:szCs w:val="26"/>
        </w:rPr>
        <w:t>е</w:t>
      </w:r>
      <w:r w:rsidR="00F47D1E" w:rsidRPr="004B0F36">
        <w:rPr>
          <w:sz w:val="26"/>
          <w:szCs w:val="26"/>
        </w:rPr>
        <w:t>е изменени</w:t>
      </w:r>
      <w:r w:rsidR="003B711E">
        <w:rPr>
          <w:sz w:val="26"/>
          <w:szCs w:val="26"/>
        </w:rPr>
        <w:t>е</w:t>
      </w:r>
      <w:r w:rsidR="003D04CF" w:rsidRPr="004B0F36">
        <w:rPr>
          <w:sz w:val="26"/>
          <w:szCs w:val="26"/>
        </w:rPr>
        <w:t>:</w:t>
      </w:r>
    </w:p>
    <w:p w:rsidR="00A3132E" w:rsidRDefault="00A3132E" w:rsidP="00BA0C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B4539" w:rsidRPr="008B453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B453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</w:t>
      </w:r>
      <w:r w:rsidR="008B4539">
        <w:rPr>
          <w:sz w:val="26"/>
          <w:szCs w:val="26"/>
        </w:rPr>
        <w:t>1.3.2</w:t>
      </w:r>
      <w:r>
        <w:rPr>
          <w:sz w:val="26"/>
          <w:szCs w:val="26"/>
        </w:rPr>
        <w:t xml:space="preserve"> Порядка изложить в следующей редакции:</w:t>
      </w:r>
    </w:p>
    <w:p w:rsidR="008B4539" w:rsidRPr="008B4539" w:rsidRDefault="00A3132E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>«</w:t>
      </w:r>
      <w:r w:rsidR="004D23F0">
        <w:rPr>
          <w:rFonts w:ascii="Times New Roman" w:hAnsi="Times New Roman" w:cs="Times New Roman"/>
          <w:sz w:val="26"/>
          <w:szCs w:val="26"/>
        </w:rPr>
        <w:t xml:space="preserve">1.3.2. </w:t>
      </w:r>
      <w:r w:rsidR="008B4539" w:rsidRPr="008B4539">
        <w:rPr>
          <w:rFonts w:ascii="Times New Roman" w:hAnsi="Times New Roman" w:cs="Times New Roman"/>
          <w:sz w:val="26"/>
          <w:szCs w:val="26"/>
        </w:rPr>
        <w:t>К материалам, подлежащим размещению на Сайте, устанавливаются следующие требования:</w:t>
      </w:r>
    </w:p>
    <w:p w:rsidR="008B4539" w:rsidRDefault="008B4539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>- текст публикации должен быть сформулирован лаконично и четко,</w:t>
      </w:r>
      <w:r w:rsidR="00E10591">
        <w:rPr>
          <w:rFonts w:ascii="Times New Roman" w:hAnsi="Times New Roman" w:cs="Times New Roman"/>
          <w:sz w:val="26"/>
          <w:szCs w:val="26"/>
        </w:rPr>
        <w:t xml:space="preserve"> </w:t>
      </w:r>
      <w:r w:rsidRPr="008B4539">
        <w:rPr>
          <w:rFonts w:ascii="Times New Roman" w:hAnsi="Times New Roman" w:cs="Times New Roman"/>
          <w:sz w:val="26"/>
          <w:szCs w:val="26"/>
        </w:rPr>
        <w:t>с соблюдением правил орфографии и пунктуации, без употребления слов и словосочетаний, допускающих двоякое или неопределенное толкование;</w:t>
      </w:r>
    </w:p>
    <w:p w:rsidR="008B4539" w:rsidRPr="008B4539" w:rsidRDefault="008B4539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>- для перепечатываемых материалов из других источников и графических материалов необходимо указывать автора работ и первоисточник</w:t>
      </w:r>
      <w:r w:rsidR="00A0113F">
        <w:rPr>
          <w:rFonts w:ascii="Times New Roman" w:hAnsi="Times New Roman" w:cs="Times New Roman"/>
          <w:sz w:val="26"/>
          <w:szCs w:val="26"/>
        </w:rPr>
        <w:t xml:space="preserve"> и (или) приводить ссылку на соответствующий правовой акт, иной документ</w:t>
      </w:r>
      <w:r w:rsidRPr="008B4539">
        <w:rPr>
          <w:rFonts w:ascii="Times New Roman" w:hAnsi="Times New Roman" w:cs="Times New Roman"/>
          <w:sz w:val="26"/>
          <w:szCs w:val="26"/>
        </w:rPr>
        <w:t>;</w:t>
      </w:r>
    </w:p>
    <w:p w:rsidR="008B4539" w:rsidRPr="008B4539" w:rsidRDefault="008B4539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 xml:space="preserve">- </w:t>
      </w:r>
      <w:r w:rsidR="0041274E">
        <w:rPr>
          <w:rFonts w:ascii="Times New Roman" w:hAnsi="Times New Roman" w:cs="Times New Roman"/>
          <w:sz w:val="26"/>
          <w:szCs w:val="26"/>
        </w:rPr>
        <w:t>изданные (принят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67AB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B4539">
        <w:rPr>
          <w:rFonts w:ascii="Times New Roman" w:hAnsi="Times New Roman" w:cs="Times New Roman"/>
          <w:sz w:val="26"/>
          <w:szCs w:val="26"/>
        </w:rPr>
        <w:t>правовые акты, а также про</w:t>
      </w:r>
      <w:r w:rsidR="00CA27D0">
        <w:rPr>
          <w:rFonts w:ascii="Times New Roman" w:hAnsi="Times New Roman" w:cs="Times New Roman"/>
          <w:sz w:val="26"/>
          <w:szCs w:val="26"/>
        </w:rPr>
        <w:t>ек</w:t>
      </w:r>
      <w:r w:rsidR="004334A4">
        <w:rPr>
          <w:rFonts w:ascii="Times New Roman" w:hAnsi="Times New Roman" w:cs="Times New Roman"/>
          <w:sz w:val="26"/>
          <w:szCs w:val="26"/>
        </w:rPr>
        <w:t xml:space="preserve">ты </w:t>
      </w:r>
      <w:r w:rsidR="003067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334A4">
        <w:rPr>
          <w:rFonts w:ascii="Times New Roman" w:hAnsi="Times New Roman" w:cs="Times New Roman"/>
          <w:sz w:val="26"/>
          <w:szCs w:val="26"/>
        </w:rPr>
        <w:t>правовых актов (включа</w:t>
      </w:r>
      <w:r w:rsidR="00613B9D">
        <w:rPr>
          <w:rFonts w:ascii="Times New Roman" w:hAnsi="Times New Roman" w:cs="Times New Roman"/>
          <w:sz w:val="26"/>
          <w:szCs w:val="26"/>
        </w:rPr>
        <w:t>я</w:t>
      </w:r>
      <w:r w:rsidR="004334A4">
        <w:rPr>
          <w:rFonts w:ascii="Times New Roman" w:hAnsi="Times New Roman" w:cs="Times New Roman"/>
          <w:sz w:val="26"/>
          <w:szCs w:val="26"/>
        </w:rPr>
        <w:t xml:space="preserve"> </w:t>
      </w:r>
      <w:r w:rsidR="001A7728">
        <w:rPr>
          <w:rFonts w:ascii="Times New Roman" w:hAnsi="Times New Roman" w:cs="Times New Roman"/>
          <w:sz w:val="26"/>
          <w:szCs w:val="26"/>
        </w:rPr>
        <w:t>все приложения</w:t>
      </w:r>
      <w:r w:rsidR="0041274E">
        <w:rPr>
          <w:rFonts w:ascii="Times New Roman" w:hAnsi="Times New Roman" w:cs="Times New Roman"/>
          <w:sz w:val="26"/>
          <w:szCs w:val="26"/>
        </w:rPr>
        <w:t xml:space="preserve"> к ним и </w:t>
      </w:r>
      <w:r w:rsidR="001A7728">
        <w:rPr>
          <w:rFonts w:ascii="Times New Roman" w:hAnsi="Times New Roman" w:cs="Times New Roman"/>
          <w:sz w:val="26"/>
          <w:szCs w:val="26"/>
        </w:rPr>
        <w:t xml:space="preserve">иные документы, </w:t>
      </w:r>
      <w:r w:rsidR="00613B9D">
        <w:rPr>
          <w:rFonts w:ascii="Times New Roman" w:hAnsi="Times New Roman" w:cs="Times New Roman"/>
          <w:sz w:val="26"/>
          <w:szCs w:val="26"/>
        </w:rPr>
        <w:t>утвержденные ими и</w:t>
      </w:r>
      <w:r w:rsidR="001431B0">
        <w:rPr>
          <w:rFonts w:ascii="Times New Roman" w:hAnsi="Times New Roman" w:cs="Times New Roman"/>
          <w:sz w:val="26"/>
          <w:szCs w:val="26"/>
        </w:rPr>
        <w:t xml:space="preserve"> (или)</w:t>
      </w:r>
      <w:r w:rsidR="00613B9D">
        <w:rPr>
          <w:rFonts w:ascii="Times New Roman" w:hAnsi="Times New Roman" w:cs="Times New Roman"/>
          <w:sz w:val="26"/>
          <w:szCs w:val="26"/>
        </w:rPr>
        <w:t xml:space="preserve"> </w:t>
      </w:r>
      <w:r w:rsidR="001A7728">
        <w:rPr>
          <w:rFonts w:ascii="Times New Roman" w:hAnsi="Times New Roman" w:cs="Times New Roman"/>
          <w:sz w:val="26"/>
          <w:szCs w:val="26"/>
        </w:rPr>
        <w:t xml:space="preserve">являющиеся их неотъемлемой частью) </w:t>
      </w:r>
      <w:r w:rsidRPr="008B4539">
        <w:rPr>
          <w:rFonts w:ascii="Times New Roman" w:hAnsi="Times New Roman" w:cs="Times New Roman"/>
          <w:sz w:val="26"/>
          <w:szCs w:val="26"/>
        </w:rPr>
        <w:t>необходимо предоставлять в электронном виде в формате *.doc, *.docx, *.xls, *.xlsx;</w:t>
      </w:r>
    </w:p>
    <w:p w:rsidR="008B4539" w:rsidRPr="008B4539" w:rsidRDefault="008B4539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 xml:space="preserve">- </w:t>
      </w:r>
      <w:r w:rsidR="00E10591">
        <w:rPr>
          <w:rFonts w:ascii="Times New Roman" w:hAnsi="Times New Roman" w:cs="Times New Roman"/>
          <w:sz w:val="26"/>
          <w:szCs w:val="26"/>
        </w:rPr>
        <w:t xml:space="preserve">прочие </w:t>
      </w:r>
      <w:r w:rsidRPr="008B4539">
        <w:rPr>
          <w:rFonts w:ascii="Times New Roman" w:hAnsi="Times New Roman" w:cs="Times New Roman"/>
          <w:sz w:val="26"/>
          <w:szCs w:val="26"/>
        </w:rPr>
        <w:t>текстовые материалы необходимо предоставлять в электронном виде без графических изображений в формате *.txt, *.doc, *.docx, *.rtf, *.xls, *.xlsx;</w:t>
      </w:r>
    </w:p>
    <w:p w:rsidR="008B4539" w:rsidRPr="008B4539" w:rsidRDefault="008B4539" w:rsidP="008B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>- графические материалы (фотографии, плоскостные изображения, документы с подписью и печатью) необходимо предоставлять в электронном виде в формате *.jpg, *.png, *. tif, *.pdf;</w:t>
      </w:r>
    </w:p>
    <w:p w:rsidR="003C6471" w:rsidRDefault="008B4539" w:rsidP="008B4539">
      <w:pPr>
        <w:pStyle w:val="ConsPlusNormal"/>
        <w:ind w:firstLine="709"/>
        <w:jc w:val="both"/>
        <w:rPr>
          <w:sz w:val="26"/>
          <w:szCs w:val="26"/>
        </w:rPr>
      </w:pPr>
      <w:r w:rsidRPr="008B4539">
        <w:rPr>
          <w:rFonts w:ascii="Times New Roman" w:hAnsi="Times New Roman" w:cs="Times New Roman"/>
          <w:sz w:val="26"/>
          <w:szCs w:val="26"/>
        </w:rPr>
        <w:t>- электронные документы, направленные в Управление информатизации и связи Администрации города Норильска для размещения на Сайте, не должны содержать ссылки на товарные знаки, знаки обслуживания, фирменные наименования, патенты или наименования производителя, в том числе гиперссылки на справочно-правовые системы.</w:t>
      </w:r>
      <w:r w:rsidR="003C6471">
        <w:rPr>
          <w:sz w:val="26"/>
          <w:szCs w:val="26"/>
        </w:rPr>
        <w:t>»</w:t>
      </w:r>
      <w:r w:rsidR="00176921">
        <w:rPr>
          <w:sz w:val="26"/>
          <w:szCs w:val="26"/>
        </w:rPr>
        <w:t>.</w:t>
      </w:r>
    </w:p>
    <w:p w:rsidR="000E75E1" w:rsidRDefault="00154BE9" w:rsidP="005E6B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C6471">
        <w:rPr>
          <w:sz w:val="26"/>
          <w:szCs w:val="26"/>
        </w:rPr>
        <w:t>. Управлению по персоналу Администрации города Норильска обеспечить ознакомление</w:t>
      </w:r>
      <w:r w:rsidR="005E6B68" w:rsidRPr="005E6B68">
        <w:rPr>
          <w:sz w:val="26"/>
          <w:szCs w:val="26"/>
        </w:rPr>
        <w:t xml:space="preserve"> </w:t>
      </w:r>
      <w:r w:rsidR="005E6B68">
        <w:rPr>
          <w:sz w:val="26"/>
          <w:szCs w:val="26"/>
        </w:rPr>
        <w:t xml:space="preserve">с </w:t>
      </w:r>
      <w:r w:rsidR="005E6B68" w:rsidRPr="009757E4">
        <w:rPr>
          <w:sz w:val="26"/>
          <w:szCs w:val="26"/>
        </w:rPr>
        <w:t xml:space="preserve">настоящим постановлением </w:t>
      </w:r>
      <w:r w:rsidR="005E6B68">
        <w:rPr>
          <w:sz w:val="26"/>
          <w:szCs w:val="26"/>
        </w:rPr>
        <w:t>руководителей структурных подразделений Администрации города Норильска, руководителей муниципальных учреждений</w:t>
      </w:r>
      <w:r w:rsidR="00EC6651" w:rsidRPr="00EC6651">
        <w:t xml:space="preserve"> </w:t>
      </w:r>
      <w:r w:rsidR="00EC6651" w:rsidRPr="00EC6651">
        <w:rPr>
          <w:sz w:val="26"/>
          <w:szCs w:val="26"/>
        </w:rPr>
        <w:t>муниципального образования город Норильск</w:t>
      </w:r>
      <w:r w:rsidR="005E6B68" w:rsidRPr="00EC6651">
        <w:rPr>
          <w:sz w:val="26"/>
          <w:szCs w:val="26"/>
        </w:rPr>
        <w:t>,</w:t>
      </w:r>
      <w:r w:rsidR="005E6B68">
        <w:rPr>
          <w:sz w:val="26"/>
          <w:szCs w:val="26"/>
        </w:rPr>
        <w:t xml:space="preserve"> не находящихся в ведении структурных подразделений Администрации города Норильска</w:t>
      </w:r>
      <w:r w:rsidR="00003836">
        <w:rPr>
          <w:sz w:val="26"/>
          <w:szCs w:val="26"/>
        </w:rPr>
        <w:t xml:space="preserve">, </w:t>
      </w:r>
      <w:r w:rsidR="005E6B68">
        <w:rPr>
          <w:sz w:val="26"/>
          <w:szCs w:val="26"/>
        </w:rPr>
        <w:t>в порядке и сроки,</w:t>
      </w:r>
      <w:r w:rsidR="005E6B68" w:rsidRPr="009757E4">
        <w:rPr>
          <w:sz w:val="26"/>
          <w:szCs w:val="26"/>
        </w:rPr>
        <w:t xml:space="preserve"> установленн</w:t>
      </w:r>
      <w:r w:rsidR="005E6B68">
        <w:rPr>
          <w:sz w:val="26"/>
          <w:szCs w:val="26"/>
        </w:rPr>
        <w:t>ые</w:t>
      </w:r>
      <w:r w:rsidR="005E6B68" w:rsidRPr="009757E4">
        <w:rPr>
          <w:sz w:val="26"/>
          <w:szCs w:val="26"/>
        </w:rPr>
        <w:t xml:space="preserve"> Регламентом</w:t>
      </w:r>
      <w:r w:rsidR="005E6B68">
        <w:rPr>
          <w:sz w:val="26"/>
          <w:szCs w:val="26"/>
        </w:rPr>
        <w:t xml:space="preserve"> Администрации города Норильска.</w:t>
      </w:r>
    </w:p>
    <w:p w:rsidR="000E75E1" w:rsidRDefault="00154BE9" w:rsidP="003C6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75E1">
        <w:rPr>
          <w:sz w:val="26"/>
          <w:szCs w:val="26"/>
        </w:rPr>
        <w:t>. Руководителям структурных подразделений</w:t>
      </w:r>
      <w:r w:rsidR="005E6B68">
        <w:rPr>
          <w:sz w:val="26"/>
          <w:szCs w:val="26"/>
        </w:rPr>
        <w:t xml:space="preserve"> Администрации города Норильска</w:t>
      </w:r>
      <w:r w:rsidR="000E75E1">
        <w:rPr>
          <w:sz w:val="26"/>
          <w:szCs w:val="26"/>
        </w:rPr>
        <w:t>, в ведении которых находятся муниципа</w:t>
      </w:r>
      <w:r w:rsidR="005E6B68">
        <w:rPr>
          <w:sz w:val="26"/>
          <w:szCs w:val="26"/>
        </w:rPr>
        <w:t>льные учреждения</w:t>
      </w:r>
      <w:r w:rsidR="00FA3B03">
        <w:rPr>
          <w:sz w:val="26"/>
          <w:szCs w:val="26"/>
        </w:rPr>
        <w:t xml:space="preserve"> муниципального образования город Норильск</w:t>
      </w:r>
      <w:r w:rsidR="005E6B68">
        <w:rPr>
          <w:sz w:val="26"/>
          <w:szCs w:val="26"/>
        </w:rPr>
        <w:t>:</w:t>
      </w:r>
    </w:p>
    <w:p w:rsidR="005E6B68" w:rsidRDefault="00FA3B03" w:rsidP="003C6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6B68">
        <w:rPr>
          <w:sz w:val="26"/>
          <w:szCs w:val="26"/>
        </w:rPr>
        <w:t xml:space="preserve">в срок не позднее десяти рабочих дней со дня издания настоящего постановления, а в случае временного отсутствия (отпуск, временная нетрудоспособность, служебная командировка и др.) – в срок не позднее трех рабочих дней со дней выхода </w:t>
      </w:r>
      <w:r>
        <w:rPr>
          <w:sz w:val="26"/>
          <w:szCs w:val="26"/>
        </w:rPr>
        <w:t>на работу ознакомить с настоящим постановлением руководителей подведомственных муниципальных учреждений муниципального образования город Норильск;</w:t>
      </w:r>
    </w:p>
    <w:p w:rsidR="003C6471" w:rsidRPr="009757E4" w:rsidRDefault="005E6B68" w:rsidP="003963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сты ознакомления руководителей подведомственных </w:t>
      </w:r>
      <w:r w:rsidR="00FA3B03" w:rsidRPr="00FA3B03">
        <w:rPr>
          <w:sz w:val="26"/>
          <w:szCs w:val="26"/>
        </w:rPr>
        <w:t>муниципальных учреждений муниципального образования город Норильск</w:t>
      </w:r>
      <w:r>
        <w:rPr>
          <w:sz w:val="26"/>
          <w:szCs w:val="26"/>
        </w:rPr>
        <w:t xml:space="preserve">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3C6471" w:rsidRPr="00BD4122" w:rsidRDefault="00154BE9" w:rsidP="003C6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6471" w:rsidRPr="00BD4122">
        <w:rPr>
          <w:sz w:val="26"/>
          <w:szCs w:val="26"/>
        </w:rPr>
        <w:t xml:space="preserve">. Опубликовать настоящее постановление в </w:t>
      </w:r>
      <w:r w:rsidR="003C6471">
        <w:rPr>
          <w:sz w:val="26"/>
          <w:szCs w:val="26"/>
        </w:rPr>
        <w:t xml:space="preserve">газете «Заполярная </w:t>
      </w:r>
      <w:r w:rsidR="003C6471" w:rsidRPr="00BD4122">
        <w:rPr>
          <w:sz w:val="26"/>
          <w:szCs w:val="26"/>
        </w:rPr>
        <w:t>правда»</w:t>
      </w:r>
      <w:r w:rsidR="003C6471">
        <w:rPr>
          <w:sz w:val="26"/>
          <w:szCs w:val="26"/>
        </w:rPr>
        <w:t xml:space="preserve"> </w:t>
      </w:r>
      <w:r w:rsidR="003C6471" w:rsidRPr="00BD4122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757E4" w:rsidRDefault="009757E4" w:rsidP="00586580"/>
    <w:p w:rsidR="003C6471" w:rsidRPr="00586580" w:rsidRDefault="003C6471" w:rsidP="00586580"/>
    <w:p w:rsidR="00DC572E" w:rsidRPr="004B0F36" w:rsidRDefault="00DC572E" w:rsidP="009F52BE"/>
    <w:p w:rsidR="009F52BE" w:rsidRDefault="00A82D38" w:rsidP="00B04281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E0E12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</w:t>
      </w:r>
      <w:r w:rsidR="00E12D6C" w:rsidRPr="004B0F36">
        <w:rPr>
          <w:sz w:val="26"/>
          <w:szCs w:val="26"/>
        </w:rPr>
        <w:t xml:space="preserve"> Норильска      </w:t>
      </w:r>
      <w:r w:rsidR="00E12D6C" w:rsidRPr="004B0F36">
        <w:rPr>
          <w:sz w:val="26"/>
          <w:szCs w:val="26"/>
        </w:rPr>
        <w:tab/>
      </w:r>
      <w:r w:rsidR="00A22C17" w:rsidRPr="004B0F36">
        <w:rPr>
          <w:sz w:val="26"/>
          <w:szCs w:val="26"/>
        </w:rPr>
        <w:t xml:space="preserve">   </w:t>
      </w:r>
      <w:r w:rsidR="004B0F36" w:rsidRPr="004B0F36">
        <w:rPr>
          <w:sz w:val="26"/>
          <w:szCs w:val="26"/>
        </w:rPr>
        <w:t xml:space="preserve"> </w:t>
      </w:r>
      <w:r w:rsidR="004B0F36">
        <w:rPr>
          <w:sz w:val="26"/>
          <w:szCs w:val="26"/>
        </w:rPr>
        <w:t xml:space="preserve">    </w:t>
      </w:r>
      <w:r w:rsidR="004B0F36" w:rsidRPr="004B0F36">
        <w:rPr>
          <w:sz w:val="26"/>
          <w:szCs w:val="26"/>
        </w:rPr>
        <w:t xml:space="preserve">           </w:t>
      </w:r>
      <w:r w:rsidR="003C61DE">
        <w:rPr>
          <w:sz w:val="26"/>
          <w:szCs w:val="26"/>
        </w:rPr>
        <w:tab/>
      </w:r>
      <w:r w:rsidR="003C61DE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3C61DE">
        <w:rPr>
          <w:sz w:val="26"/>
          <w:szCs w:val="26"/>
        </w:rPr>
        <w:tab/>
      </w:r>
      <w:r w:rsidR="003C61D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B235B5">
        <w:rPr>
          <w:sz w:val="26"/>
          <w:szCs w:val="26"/>
        </w:rPr>
        <w:t xml:space="preserve">    </w:t>
      </w:r>
      <w:r w:rsidR="00386201">
        <w:rPr>
          <w:sz w:val="26"/>
          <w:szCs w:val="26"/>
        </w:rPr>
        <w:t xml:space="preserve">     </w:t>
      </w:r>
      <w:r w:rsidR="002E0E12">
        <w:rPr>
          <w:sz w:val="26"/>
          <w:szCs w:val="26"/>
        </w:rPr>
        <w:t>Д.В. Карасев</w:t>
      </w:r>
    </w:p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681C26" w:rsidRDefault="00681C26" w:rsidP="00681C26"/>
    <w:p w:rsidR="003067AB" w:rsidRDefault="003067AB" w:rsidP="00681C26"/>
    <w:p w:rsidR="005A0328" w:rsidRDefault="005A0328" w:rsidP="00681C26"/>
    <w:p w:rsidR="00681C26" w:rsidRDefault="00681C26" w:rsidP="00681C26"/>
    <w:p w:rsidR="00415A0E" w:rsidRDefault="00415A0E" w:rsidP="00681C26"/>
    <w:p w:rsidR="00415A0E" w:rsidRDefault="00415A0E" w:rsidP="00681C26">
      <w:bookmarkStart w:id="0" w:name="_GoBack"/>
      <w:bookmarkEnd w:id="0"/>
    </w:p>
    <w:sectPr w:rsidR="00415A0E" w:rsidSect="0038620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E2" w:rsidRDefault="007632E2">
      <w:r>
        <w:separator/>
      </w:r>
    </w:p>
  </w:endnote>
  <w:endnote w:type="continuationSeparator" w:id="0">
    <w:p w:rsidR="007632E2" w:rsidRDefault="0076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E2" w:rsidRDefault="007632E2">
      <w:r>
        <w:separator/>
      </w:r>
    </w:p>
  </w:footnote>
  <w:footnote w:type="continuationSeparator" w:id="0">
    <w:p w:rsidR="007632E2" w:rsidRDefault="0076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A24159"/>
    <w:multiLevelType w:val="multilevel"/>
    <w:tmpl w:val="D05010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154FB3"/>
    <w:multiLevelType w:val="hybridMultilevel"/>
    <w:tmpl w:val="AE1292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D8603E"/>
    <w:multiLevelType w:val="multilevel"/>
    <w:tmpl w:val="EBB0778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6C5040"/>
    <w:multiLevelType w:val="hybridMultilevel"/>
    <w:tmpl w:val="371CA826"/>
    <w:lvl w:ilvl="0" w:tplc="ABB6D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C680A"/>
    <w:multiLevelType w:val="hybridMultilevel"/>
    <w:tmpl w:val="1BD63D26"/>
    <w:lvl w:ilvl="0" w:tplc="ABB6DD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7E369A"/>
    <w:multiLevelType w:val="multilevel"/>
    <w:tmpl w:val="1AE8907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3" w:hanging="12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92" w:hanging="124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61" w:hanging="124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sz w:val="24"/>
      </w:rPr>
    </w:lvl>
  </w:abstractNum>
  <w:abstractNum w:abstractNumId="7">
    <w:nsid w:val="31971F96"/>
    <w:multiLevelType w:val="multilevel"/>
    <w:tmpl w:val="3A7655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B6769C"/>
    <w:multiLevelType w:val="multilevel"/>
    <w:tmpl w:val="FDFEA3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AE0583A"/>
    <w:multiLevelType w:val="multilevel"/>
    <w:tmpl w:val="DD160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C64A71"/>
    <w:multiLevelType w:val="multilevel"/>
    <w:tmpl w:val="3120E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D404D5"/>
    <w:multiLevelType w:val="hybridMultilevel"/>
    <w:tmpl w:val="1FF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C21BD"/>
    <w:multiLevelType w:val="multilevel"/>
    <w:tmpl w:val="DD160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6A41153"/>
    <w:multiLevelType w:val="multilevel"/>
    <w:tmpl w:val="94F02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E5472C"/>
    <w:multiLevelType w:val="hybridMultilevel"/>
    <w:tmpl w:val="27DE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197219"/>
    <w:multiLevelType w:val="hybridMultilevel"/>
    <w:tmpl w:val="C9E632AC"/>
    <w:lvl w:ilvl="0" w:tplc="ABB6D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735B1D"/>
    <w:multiLevelType w:val="hybridMultilevel"/>
    <w:tmpl w:val="1974F0C8"/>
    <w:lvl w:ilvl="0" w:tplc="019C0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AE2E88"/>
    <w:multiLevelType w:val="hybridMultilevel"/>
    <w:tmpl w:val="8AFA3B92"/>
    <w:lvl w:ilvl="0" w:tplc="63A29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DA2C6C"/>
    <w:multiLevelType w:val="multilevel"/>
    <w:tmpl w:val="FB5CBE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7"/>
  </w:num>
  <w:num w:numId="15">
    <w:abstractNumId w:val="16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03A3"/>
    <w:rsid w:val="00000708"/>
    <w:rsid w:val="000024E4"/>
    <w:rsid w:val="00003836"/>
    <w:rsid w:val="000073E0"/>
    <w:rsid w:val="000124C3"/>
    <w:rsid w:val="0002231D"/>
    <w:rsid w:val="000252D6"/>
    <w:rsid w:val="0002624E"/>
    <w:rsid w:val="0002665E"/>
    <w:rsid w:val="00026713"/>
    <w:rsid w:val="00030532"/>
    <w:rsid w:val="00032A69"/>
    <w:rsid w:val="00040060"/>
    <w:rsid w:val="00041362"/>
    <w:rsid w:val="000413F0"/>
    <w:rsid w:val="00042B3D"/>
    <w:rsid w:val="00047AF7"/>
    <w:rsid w:val="00052401"/>
    <w:rsid w:val="00060C6E"/>
    <w:rsid w:val="00066F27"/>
    <w:rsid w:val="000734F9"/>
    <w:rsid w:val="000744DA"/>
    <w:rsid w:val="00081274"/>
    <w:rsid w:val="000854E3"/>
    <w:rsid w:val="00093D97"/>
    <w:rsid w:val="00093E1E"/>
    <w:rsid w:val="000A17F5"/>
    <w:rsid w:val="000A4E4A"/>
    <w:rsid w:val="000A79D1"/>
    <w:rsid w:val="000B18F6"/>
    <w:rsid w:val="000B3077"/>
    <w:rsid w:val="000B3445"/>
    <w:rsid w:val="000C1075"/>
    <w:rsid w:val="000C1E9A"/>
    <w:rsid w:val="000C2F49"/>
    <w:rsid w:val="000C46F1"/>
    <w:rsid w:val="000D3EF4"/>
    <w:rsid w:val="000D4436"/>
    <w:rsid w:val="000D7242"/>
    <w:rsid w:val="000E75E1"/>
    <w:rsid w:val="000F5A48"/>
    <w:rsid w:val="00101237"/>
    <w:rsid w:val="00104FB2"/>
    <w:rsid w:val="00105A35"/>
    <w:rsid w:val="00110693"/>
    <w:rsid w:val="001120C2"/>
    <w:rsid w:val="00112B1F"/>
    <w:rsid w:val="00113A06"/>
    <w:rsid w:val="00114684"/>
    <w:rsid w:val="0012369B"/>
    <w:rsid w:val="00127FAE"/>
    <w:rsid w:val="001431B0"/>
    <w:rsid w:val="00146BB4"/>
    <w:rsid w:val="0015489C"/>
    <w:rsid w:val="00154BE9"/>
    <w:rsid w:val="001618BE"/>
    <w:rsid w:val="00167435"/>
    <w:rsid w:val="00172E92"/>
    <w:rsid w:val="00176921"/>
    <w:rsid w:val="00176D07"/>
    <w:rsid w:val="0018107F"/>
    <w:rsid w:val="00182535"/>
    <w:rsid w:val="0018685C"/>
    <w:rsid w:val="001920B8"/>
    <w:rsid w:val="001A0441"/>
    <w:rsid w:val="001A7728"/>
    <w:rsid w:val="001A7A6D"/>
    <w:rsid w:val="001B0749"/>
    <w:rsid w:val="001B279D"/>
    <w:rsid w:val="001C0837"/>
    <w:rsid w:val="001C09FA"/>
    <w:rsid w:val="001D0BAC"/>
    <w:rsid w:val="001D512B"/>
    <w:rsid w:val="001E4185"/>
    <w:rsid w:val="001F36D0"/>
    <w:rsid w:val="002021D5"/>
    <w:rsid w:val="002038A6"/>
    <w:rsid w:val="00204110"/>
    <w:rsid w:val="00204C6C"/>
    <w:rsid w:val="00207CCA"/>
    <w:rsid w:val="00214B4A"/>
    <w:rsid w:val="0022030E"/>
    <w:rsid w:val="00220A74"/>
    <w:rsid w:val="00223D56"/>
    <w:rsid w:val="00232B62"/>
    <w:rsid w:val="00235FFD"/>
    <w:rsid w:val="00236C73"/>
    <w:rsid w:val="00240B07"/>
    <w:rsid w:val="00245929"/>
    <w:rsid w:val="002627F7"/>
    <w:rsid w:val="00262F09"/>
    <w:rsid w:val="00276349"/>
    <w:rsid w:val="00277DB5"/>
    <w:rsid w:val="00281AFF"/>
    <w:rsid w:val="00284064"/>
    <w:rsid w:val="00291047"/>
    <w:rsid w:val="0029335E"/>
    <w:rsid w:val="00295BBA"/>
    <w:rsid w:val="002A26F8"/>
    <w:rsid w:val="002A780B"/>
    <w:rsid w:val="002B5B9E"/>
    <w:rsid w:val="002C5500"/>
    <w:rsid w:val="002E0E12"/>
    <w:rsid w:val="002E1C09"/>
    <w:rsid w:val="002F1ED1"/>
    <w:rsid w:val="002F2489"/>
    <w:rsid w:val="002F277B"/>
    <w:rsid w:val="002F591D"/>
    <w:rsid w:val="002F786A"/>
    <w:rsid w:val="00304CAB"/>
    <w:rsid w:val="003067AB"/>
    <w:rsid w:val="003070A2"/>
    <w:rsid w:val="003073F3"/>
    <w:rsid w:val="00310B26"/>
    <w:rsid w:val="00312DD0"/>
    <w:rsid w:val="003176A0"/>
    <w:rsid w:val="00324F7A"/>
    <w:rsid w:val="00332C87"/>
    <w:rsid w:val="003335DD"/>
    <w:rsid w:val="00336732"/>
    <w:rsid w:val="003447C6"/>
    <w:rsid w:val="003460C6"/>
    <w:rsid w:val="003522D1"/>
    <w:rsid w:val="00352A19"/>
    <w:rsid w:val="00355433"/>
    <w:rsid w:val="003608F4"/>
    <w:rsid w:val="003631CF"/>
    <w:rsid w:val="00363533"/>
    <w:rsid w:val="0037064D"/>
    <w:rsid w:val="0037097F"/>
    <w:rsid w:val="00381E50"/>
    <w:rsid w:val="00382780"/>
    <w:rsid w:val="0038402E"/>
    <w:rsid w:val="00384F6D"/>
    <w:rsid w:val="00385DB8"/>
    <w:rsid w:val="00386201"/>
    <w:rsid w:val="003903D4"/>
    <w:rsid w:val="00390D2C"/>
    <w:rsid w:val="00394CE0"/>
    <w:rsid w:val="00394D5F"/>
    <w:rsid w:val="00395EB2"/>
    <w:rsid w:val="003963BD"/>
    <w:rsid w:val="003A4036"/>
    <w:rsid w:val="003A72B7"/>
    <w:rsid w:val="003B19C7"/>
    <w:rsid w:val="003B6CFF"/>
    <w:rsid w:val="003B711E"/>
    <w:rsid w:val="003C2693"/>
    <w:rsid w:val="003C304C"/>
    <w:rsid w:val="003C61DE"/>
    <w:rsid w:val="003C6471"/>
    <w:rsid w:val="003D04CF"/>
    <w:rsid w:val="003D0D1C"/>
    <w:rsid w:val="003D0D6F"/>
    <w:rsid w:val="003D1293"/>
    <w:rsid w:val="003D21FB"/>
    <w:rsid w:val="003D54BE"/>
    <w:rsid w:val="003F1F73"/>
    <w:rsid w:val="003F2C2F"/>
    <w:rsid w:val="003F67A0"/>
    <w:rsid w:val="00402B44"/>
    <w:rsid w:val="00403237"/>
    <w:rsid w:val="00410C5F"/>
    <w:rsid w:val="004112AC"/>
    <w:rsid w:val="0041274E"/>
    <w:rsid w:val="00413B27"/>
    <w:rsid w:val="00413C77"/>
    <w:rsid w:val="004155EE"/>
    <w:rsid w:val="00415A0E"/>
    <w:rsid w:val="00422E98"/>
    <w:rsid w:val="004309F6"/>
    <w:rsid w:val="00433491"/>
    <w:rsid w:val="004334A4"/>
    <w:rsid w:val="00442608"/>
    <w:rsid w:val="004554D4"/>
    <w:rsid w:val="00457C42"/>
    <w:rsid w:val="0046012C"/>
    <w:rsid w:val="00464D27"/>
    <w:rsid w:val="00472989"/>
    <w:rsid w:val="00473510"/>
    <w:rsid w:val="00484660"/>
    <w:rsid w:val="00491AA3"/>
    <w:rsid w:val="00493397"/>
    <w:rsid w:val="0049379B"/>
    <w:rsid w:val="004A5C8E"/>
    <w:rsid w:val="004A6CE2"/>
    <w:rsid w:val="004B0F36"/>
    <w:rsid w:val="004B17E6"/>
    <w:rsid w:val="004B35DA"/>
    <w:rsid w:val="004B497A"/>
    <w:rsid w:val="004C7B7C"/>
    <w:rsid w:val="004D23F0"/>
    <w:rsid w:val="004E1E99"/>
    <w:rsid w:val="004E471C"/>
    <w:rsid w:val="004E4921"/>
    <w:rsid w:val="004E727E"/>
    <w:rsid w:val="004F3708"/>
    <w:rsid w:val="004F42CA"/>
    <w:rsid w:val="004F7FCD"/>
    <w:rsid w:val="00500C1C"/>
    <w:rsid w:val="00510F68"/>
    <w:rsid w:val="00524C97"/>
    <w:rsid w:val="00533F6E"/>
    <w:rsid w:val="0054209A"/>
    <w:rsid w:val="00550256"/>
    <w:rsid w:val="0055330E"/>
    <w:rsid w:val="00561F1E"/>
    <w:rsid w:val="0056397D"/>
    <w:rsid w:val="00564061"/>
    <w:rsid w:val="0057220D"/>
    <w:rsid w:val="00573E61"/>
    <w:rsid w:val="00574CB2"/>
    <w:rsid w:val="00574E0F"/>
    <w:rsid w:val="0058255E"/>
    <w:rsid w:val="005835B9"/>
    <w:rsid w:val="0058473F"/>
    <w:rsid w:val="00585FDA"/>
    <w:rsid w:val="00586580"/>
    <w:rsid w:val="005901FD"/>
    <w:rsid w:val="0059067A"/>
    <w:rsid w:val="005908AC"/>
    <w:rsid w:val="005919A8"/>
    <w:rsid w:val="00592892"/>
    <w:rsid w:val="005972C5"/>
    <w:rsid w:val="005A0328"/>
    <w:rsid w:val="005A302E"/>
    <w:rsid w:val="005A3035"/>
    <w:rsid w:val="005A37C6"/>
    <w:rsid w:val="005A3A81"/>
    <w:rsid w:val="005B1955"/>
    <w:rsid w:val="005B3697"/>
    <w:rsid w:val="005B45B8"/>
    <w:rsid w:val="005B5584"/>
    <w:rsid w:val="005B6313"/>
    <w:rsid w:val="005C4715"/>
    <w:rsid w:val="005C4897"/>
    <w:rsid w:val="005D2614"/>
    <w:rsid w:val="005D3A8F"/>
    <w:rsid w:val="005D51E8"/>
    <w:rsid w:val="005E1280"/>
    <w:rsid w:val="005E6B68"/>
    <w:rsid w:val="005F1AA5"/>
    <w:rsid w:val="005F409E"/>
    <w:rsid w:val="00605699"/>
    <w:rsid w:val="00613B9D"/>
    <w:rsid w:val="006160E9"/>
    <w:rsid w:val="00620981"/>
    <w:rsid w:val="0062575F"/>
    <w:rsid w:val="00627D9F"/>
    <w:rsid w:val="00630F4E"/>
    <w:rsid w:val="006436EC"/>
    <w:rsid w:val="00645E5E"/>
    <w:rsid w:val="00651528"/>
    <w:rsid w:val="006658BD"/>
    <w:rsid w:val="00673F13"/>
    <w:rsid w:val="00675142"/>
    <w:rsid w:val="0067623E"/>
    <w:rsid w:val="006812D7"/>
    <w:rsid w:val="00681C26"/>
    <w:rsid w:val="0068235D"/>
    <w:rsid w:val="00684CD7"/>
    <w:rsid w:val="00685784"/>
    <w:rsid w:val="006916C3"/>
    <w:rsid w:val="00693EA5"/>
    <w:rsid w:val="0069561F"/>
    <w:rsid w:val="00696F6B"/>
    <w:rsid w:val="006A2696"/>
    <w:rsid w:val="006A4C4D"/>
    <w:rsid w:val="006E114A"/>
    <w:rsid w:val="006E2325"/>
    <w:rsid w:val="006E7190"/>
    <w:rsid w:val="006F57B7"/>
    <w:rsid w:val="006F7FD3"/>
    <w:rsid w:val="00702879"/>
    <w:rsid w:val="0070411D"/>
    <w:rsid w:val="00707885"/>
    <w:rsid w:val="00715402"/>
    <w:rsid w:val="00716462"/>
    <w:rsid w:val="0073073C"/>
    <w:rsid w:val="00732850"/>
    <w:rsid w:val="00734135"/>
    <w:rsid w:val="007342E7"/>
    <w:rsid w:val="0073555E"/>
    <w:rsid w:val="00737C2E"/>
    <w:rsid w:val="007432F6"/>
    <w:rsid w:val="00744D20"/>
    <w:rsid w:val="007478D6"/>
    <w:rsid w:val="007526E5"/>
    <w:rsid w:val="00753B71"/>
    <w:rsid w:val="00754EDA"/>
    <w:rsid w:val="007632E2"/>
    <w:rsid w:val="007649AC"/>
    <w:rsid w:val="007672D4"/>
    <w:rsid w:val="00767AB6"/>
    <w:rsid w:val="00767F3D"/>
    <w:rsid w:val="007710B7"/>
    <w:rsid w:val="00771CC0"/>
    <w:rsid w:val="0077211C"/>
    <w:rsid w:val="00772193"/>
    <w:rsid w:val="00772548"/>
    <w:rsid w:val="0077291E"/>
    <w:rsid w:val="007749B4"/>
    <w:rsid w:val="00782414"/>
    <w:rsid w:val="00783494"/>
    <w:rsid w:val="00793999"/>
    <w:rsid w:val="00795318"/>
    <w:rsid w:val="00795D35"/>
    <w:rsid w:val="007B2864"/>
    <w:rsid w:val="007B5CE0"/>
    <w:rsid w:val="007C1518"/>
    <w:rsid w:val="007C6BFA"/>
    <w:rsid w:val="007E09B6"/>
    <w:rsid w:val="007E3E0F"/>
    <w:rsid w:val="007E659B"/>
    <w:rsid w:val="007F30C5"/>
    <w:rsid w:val="007F7159"/>
    <w:rsid w:val="008013C2"/>
    <w:rsid w:val="0080462C"/>
    <w:rsid w:val="00805126"/>
    <w:rsid w:val="00807B8C"/>
    <w:rsid w:val="0081332E"/>
    <w:rsid w:val="00813348"/>
    <w:rsid w:val="00823B78"/>
    <w:rsid w:val="008264B7"/>
    <w:rsid w:val="008369A2"/>
    <w:rsid w:val="00836CCC"/>
    <w:rsid w:val="0084080F"/>
    <w:rsid w:val="00840FDD"/>
    <w:rsid w:val="00844406"/>
    <w:rsid w:val="00851FE3"/>
    <w:rsid w:val="00855D6E"/>
    <w:rsid w:val="008612BE"/>
    <w:rsid w:val="00861337"/>
    <w:rsid w:val="008615D7"/>
    <w:rsid w:val="00867C05"/>
    <w:rsid w:val="008707E2"/>
    <w:rsid w:val="00872641"/>
    <w:rsid w:val="0087458C"/>
    <w:rsid w:val="00875570"/>
    <w:rsid w:val="00882214"/>
    <w:rsid w:val="00883BB4"/>
    <w:rsid w:val="00884C16"/>
    <w:rsid w:val="00884C85"/>
    <w:rsid w:val="0088646C"/>
    <w:rsid w:val="00892832"/>
    <w:rsid w:val="00895722"/>
    <w:rsid w:val="008A065A"/>
    <w:rsid w:val="008A1800"/>
    <w:rsid w:val="008A471E"/>
    <w:rsid w:val="008A7988"/>
    <w:rsid w:val="008B4539"/>
    <w:rsid w:val="008D0CA5"/>
    <w:rsid w:val="008D1116"/>
    <w:rsid w:val="008D1E0D"/>
    <w:rsid w:val="008D32B2"/>
    <w:rsid w:val="008D47AD"/>
    <w:rsid w:val="008D5588"/>
    <w:rsid w:val="008D63B2"/>
    <w:rsid w:val="008F0FF1"/>
    <w:rsid w:val="008F3C2A"/>
    <w:rsid w:val="008F4EF9"/>
    <w:rsid w:val="009030C7"/>
    <w:rsid w:val="00903FDF"/>
    <w:rsid w:val="00905308"/>
    <w:rsid w:val="00905B47"/>
    <w:rsid w:val="00905DE5"/>
    <w:rsid w:val="0092014A"/>
    <w:rsid w:val="0092221D"/>
    <w:rsid w:val="00925D5B"/>
    <w:rsid w:val="00927CD8"/>
    <w:rsid w:val="00931348"/>
    <w:rsid w:val="00933121"/>
    <w:rsid w:val="00946AF1"/>
    <w:rsid w:val="009524DC"/>
    <w:rsid w:val="0095270A"/>
    <w:rsid w:val="00952B23"/>
    <w:rsid w:val="00954C02"/>
    <w:rsid w:val="00957063"/>
    <w:rsid w:val="009625A1"/>
    <w:rsid w:val="009625EB"/>
    <w:rsid w:val="00963AC5"/>
    <w:rsid w:val="00963F8F"/>
    <w:rsid w:val="009757E4"/>
    <w:rsid w:val="009810D0"/>
    <w:rsid w:val="009858EF"/>
    <w:rsid w:val="009955E6"/>
    <w:rsid w:val="00997920"/>
    <w:rsid w:val="009B4376"/>
    <w:rsid w:val="009B6CD5"/>
    <w:rsid w:val="009C0EB3"/>
    <w:rsid w:val="009C3F34"/>
    <w:rsid w:val="009D17B3"/>
    <w:rsid w:val="009D3549"/>
    <w:rsid w:val="009D4DB4"/>
    <w:rsid w:val="009D6A62"/>
    <w:rsid w:val="009E2155"/>
    <w:rsid w:val="009E6FE5"/>
    <w:rsid w:val="009E7E8C"/>
    <w:rsid w:val="009F0D39"/>
    <w:rsid w:val="009F11C6"/>
    <w:rsid w:val="009F2EF0"/>
    <w:rsid w:val="009F40AF"/>
    <w:rsid w:val="009F52BE"/>
    <w:rsid w:val="009F70E0"/>
    <w:rsid w:val="009F72B2"/>
    <w:rsid w:val="00A00701"/>
    <w:rsid w:val="00A0113F"/>
    <w:rsid w:val="00A01561"/>
    <w:rsid w:val="00A05607"/>
    <w:rsid w:val="00A22C17"/>
    <w:rsid w:val="00A30BC7"/>
    <w:rsid w:val="00A3132E"/>
    <w:rsid w:val="00A32751"/>
    <w:rsid w:val="00A419EC"/>
    <w:rsid w:val="00A45F2A"/>
    <w:rsid w:val="00A46BBB"/>
    <w:rsid w:val="00A513F8"/>
    <w:rsid w:val="00A517FA"/>
    <w:rsid w:val="00A574DE"/>
    <w:rsid w:val="00A607DB"/>
    <w:rsid w:val="00A61D93"/>
    <w:rsid w:val="00A63FC0"/>
    <w:rsid w:val="00A70622"/>
    <w:rsid w:val="00A82D38"/>
    <w:rsid w:val="00A94064"/>
    <w:rsid w:val="00A967B8"/>
    <w:rsid w:val="00A969E9"/>
    <w:rsid w:val="00AA354A"/>
    <w:rsid w:val="00AA7EEF"/>
    <w:rsid w:val="00AB0414"/>
    <w:rsid w:val="00AB4636"/>
    <w:rsid w:val="00AC4690"/>
    <w:rsid w:val="00AC5134"/>
    <w:rsid w:val="00AC5342"/>
    <w:rsid w:val="00AC7358"/>
    <w:rsid w:val="00AC7B86"/>
    <w:rsid w:val="00AD314D"/>
    <w:rsid w:val="00AD36E7"/>
    <w:rsid w:val="00AD7BDD"/>
    <w:rsid w:val="00AE39FF"/>
    <w:rsid w:val="00AE61BF"/>
    <w:rsid w:val="00AF3919"/>
    <w:rsid w:val="00AF4692"/>
    <w:rsid w:val="00AF641D"/>
    <w:rsid w:val="00AF7375"/>
    <w:rsid w:val="00B03645"/>
    <w:rsid w:val="00B03C0A"/>
    <w:rsid w:val="00B04281"/>
    <w:rsid w:val="00B0550F"/>
    <w:rsid w:val="00B0655F"/>
    <w:rsid w:val="00B120E9"/>
    <w:rsid w:val="00B148D8"/>
    <w:rsid w:val="00B235B5"/>
    <w:rsid w:val="00B27275"/>
    <w:rsid w:val="00B27775"/>
    <w:rsid w:val="00B30F79"/>
    <w:rsid w:val="00B35426"/>
    <w:rsid w:val="00B36DAB"/>
    <w:rsid w:val="00B376EF"/>
    <w:rsid w:val="00B50442"/>
    <w:rsid w:val="00B50BEE"/>
    <w:rsid w:val="00B538B5"/>
    <w:rsid w:val="00B54A68"/>
    <w:rsid w:val="00B56097"/>
    <w:rsid w:val="00B574B7"/>
    <w:rsid w:val="00B60C5D"/>
    <w:rsid w:val="00B61228"/>
    <w:rsid w:val="00B6338B"/>
    <w:rsid w:val="00B73C53"/>
    <w:rsid w:val="00B8008B"/>
    <w:rsid w:val="00B809F1"/>
    <w:rsid w:val="00B83FF2"/>
    <w:rsid w:val="00B85CED"/>
    <w:rsid w:val="00B86EFC"/>
    <w:rsid w:val="00BA0CB3"/>
    <w:rsid w:val="00BA1AE1"/>
    <w:rsid w:val="00BA323B"/>
    <w:rsid w:val="00BA7B28"/>
    <w:rsid w:val="00BA7BDA"/>
    <w:rsid w:val="00BB0F4B"/>
    <w:rsid w:val="00BB5199"/>
    <w:rsid w:val="00BB7CB1"/>
    <w:rsid w:val="00BC4457"/>
    <w:rsid w:val="00BC6384"/>
    <w:rsid w:val="00BD0003"/>
    <w:rsid w:val="00BD28D7"/>
    <w:rsid w:val="00BD4122"/>
    <w:rsid w:val="00BD415E"/>
    <w:rsid w:val="00BE1476"/>
    <w:rsid w:val="00BE5D7F"/>
    <w:rsid w:val="00BE6F42"/>
    <w:rsid w:val="00BE74C9"/>
    <w:rsid w:val="00BF02B5"/>
    <w:rsid w:val="00BF15FA"/>
    <w:rsid w:val="00C034CF"/>
    <w:rsid w:val="00C035D6"/>
    <w:rsid w:val="00C037D9"/>
    <w:rsid w:val="00C06D9C"/>
    <w:rsid w:val="00C10E1D"/>
    <w:rsid w:val="00C14D9A"/>
    <w:rsid w:val="00C22474"/>
    <w:rsid w:val="00C22C33"/>
    <w:rsid w:val="00C27723"/>
    <w:rsid w:val="00C30FA2"/>
    <w:rsid w:val="00C315EB"/>
    <w:rsid w:val="00C318E1"/>
    <w:rsid w:val="00C31C9B"/>
    <w:rsid w:val="00C36664"/>
    <w:rsid w:val="00C42DE8"/>
    <w:rsid w:val="00C444B9"/>
    <w:rsid w:val="00C4600F"/>
    <w:rsid w:val="00C509D8"/>
    <w:rsid w:val="00C50C21"/>
    <w:rsid w:val="00C52739"/>
    <w:rsid w:val="00C5354A"/>
    <w:rsid w:val="00C548AB"/>
    <w:rsid w:val="00C55579"/>
    <w:rsid w:val="00C62C98"/>
    <w:rsid w:val="00C7038D"/>
    <w:rsid w:val="00C703CD"/>
    <w:rsid w:val="00C73AEE"/>
    <w:rsid w:val="00C81A64"/>
    <w:rsid w:val="00C82D54"/>
    <w:rsid w:val="00C84569"/>
    <w:rsid w:val="00C871D4"/>
    <w:rsid w:val="00C9347C"/>
    <w:rsid w:val="00C94419"/>
    <w:rsid w:val="00CA0007"/>
    <w:rsid w:val="00CA27D0"/>
    <w:rsid w:val="00CA4FF3"/>
    <w:rsid w:val="00CB2D62"/>
    <w:rsid w:val="00CB3725"/>
    <w:rsid w:val="00CB457B"/>
    <w:rsid w:val="00CB4BF5"/>
    <w:rsid w:val="00CB6D92"/>
    <w:rsid w:val="00CC1767"/>
    <w:rsid w:val="00CC37B5"/>
    <w:rsid w:val="00CD32EE"/>
    <w:rsid w:val="00CD35AC"/>
    <w:rsid w:val="00CD4D1A"/>
    <w:rsid w:val="00CD7D3B"/>
    <w:rsid w:val="00CE0C77"/>
    <w:rsid w:val="00CF1AE3"/>
    <w:rsid w:val="00CF20CD"/>
    <w:rsid w:val="00CF374E"/>
    <w:rsid w:val="00CF3851"/>
    <w:rsid w:val="00D00C8F"/>
    <w:rsid w:val="00D00CA2"/>
    <w:rsid w:val="00D02BB4"/>
    <w:rsid w:val="00D066B5"/>
    <w:rsid w:val="00D10CB8"/>
    <w:rsid w:val="00D11B35"/>
    <w:rsid w:val="00D16C8D"/>
    <w:rsid w:val="00D24784"/>
    <w:rsid w:val="00D30398"/>
    <w:rsid w:val="00D43C96"/>
    <w:rsid w:val="00D43EEA"/>
    <w:rsid w:val="00D472E3"/>
    <w:rsid w:val="00D51445"/>
    <w:rsid w:val="00D53840"/>
    <w:rsid w:val="00D5495A"/>
    <w:rsid w:val="00D55900"/>
    <w:rsid w:val="00D5606A"/>
    <w:rsid w:val="00D60EB0"/>
    <w:rsid w:val="00D61496"/>
    <w:rsid w:val="00D61FC9"/>
    <w:rsid w:val="00D645A1"/>
    <w:rsid w:val="00D663A2"/>
    <w:rsid w:val="00D67933"/>
    <w:rsid w:val="00D74136"/>
    <w:rsid w:val="00D84EB9"/>
    <w:rsid w:val="00D85820"/>
    <w:rsid w:val="00D93104"/>
    <w:rsid w:val="00D96700"/>
    <w:rsid w:val="00D97C52"/>
    <w:rsid w:val="00DA3193"/>
    <w:rsid w:val="00DA708F"/>
    <w:rsid w:val="00DB32EF"/>
    <w:rsid w:val="00DC1142"/>
    <w:rsid w:val="00DC572E"/>
    <w:rsid w:val="00DC5CD7"/>
    <w:rsid w:val="00DD29F7"/>
    <w:rsid w:val="00DD2ACD"/>
    <w:rsid w:val="00DD7A56"/>
    <w:rsid w:val="00DE208A"/>
    <w:rsid w:val="00DE4C33"/>
    <w:rsid w:val="00DE6EA2"/>
    <w:rsid w:val="00DE74A5"/>
    <w:rsid w:val="00DF0B84"/>
    <w:rsid w:val="00DF5AB4"/>
    <w:rsid w:val="00E00DC7"/>
    <w:rsid w:val="00E049F2"/>
    <w:rsid w:val="00E063E0"/>
    <w:rsid w:val="00E06537"/>
    <w:rsid w:val="00E10591"/>
    <w:rsid w:val="00E1150F"/>
    <w:rsid w:val="00E1275E"/>
    <w:rsid w:val="00E12D6C"/>
    <w:rsid w:val="00E137B3"/>
    <w:rsid w:val="00E140D8"/>
    <w:rsid w:val="00E150EE"/>
    <w:rsid w:val="00E22B19"/>
    <w:rsid w:val="00E2527B"/>
    <w:rsid w:val="00E3403D"/>
    <w:rsid w:val="00E35BA5"/>
    <w:rsid w:val="00E41755"/>
    <w:rsid w:val="00E431CE"/>
    <w:rsid w:val="00E43AFD"/>
    <w:rsid w:val="00E46987"/>
    <w:rsid w:val="00E53B62"/>
    <w:rsid w:val="00E65902"/>
    <w:rsid w:val="00E66133"/>
    <w:rsid w:val="00E705BB"/>
    <w:rsid w:val="00E713B1"/>
    <w:rsid w:val="00E74088"/>
    <w:rsid w:val="00E7418D"/>
    <w:rsid w:val="00E77472"/>
    <w:rsid w:val="00E81C88"/>
    <w:rsid w:val="00E8539D"/>
    <w:rsid w:val="00E921CB"/>
    <w:rsid w:val="00E940FD"/>
    <w:rsid w:val="00EA46F7"/>
    <w:rsid w:val="00EC2EDD"/>
    <w:rsid w:val="00EC5994"/>
    <w:rsid w:val="00EC6651"/>
    <w:rsid w:val="00EC6DBA"/>
    <w:rsid w:val="00ED3BC6"/>
    <w:rsid w:val="00ED72F3"/>
    <w:rsid w:val="00EF0DEB"/>
    <w:rsid w:val="00EF21C8"/>
    <w:rsid w:val="00EF32BC"/>
    <w:rsid w:val="00EF439E"/>
    <w:rsid w:val="00F01B66"/>
    <w:rsid w:val="00F04B7B"/>
    <w:rsid w:val="00F15A8E"/>
    <w:rsid w:val="00F16C5E"/>
    <w:rsid w:val="00F2128A"/>
    <w:rsid w:val="00F34744"/>
    <w:rsid w:val="00F3714C"/>
    <w:rsid w:val="00F372A4"/>
    <w:rsid w:val="00F37AEB"/>
    <w:rsid w:val="00F456BF"/>
    <w:rsid w:val="00F46955"/>
    <w:rsid w:val="00F47D1E"/>
    <w:rsid w:val="00F504CF"/>
    <w:rsid w:val="00F54532"/>
    <w:rsid w:val="00F5589F"/>
    <w:rsid w:val="00F559E3"/>
    <w:rsid w:val="00F56244"/>
    <w:rsid w:val="00F57650"/>
    <w:rsid w:val="00F623B9"/>
    <w:rsid w:val="00F72790"/>
    <w:rsid w:val="00F73602"/>
    <w:rsid w:val="00F73675"/>
    <w:rsid w:val="00F778BB"/>
    <w:rsid w:val="00F832CB"/>
    <w:rsid w:val="00F91D61"/>
    <w:rsid w:val="00F92752"/>
    <w:rsid w:val="00F93292"/>
    <w:rsid w:val="00F9329F"/>
    <w:rsid w:val="00F97342"/>
    <w:rsid w:val="00FA1014"/>
    <w:rsid w:val="00FA3B03"/>
    <w:rsid w:val="00FA5893"/>
    <w:rsid w:val="00FA5972"/>
    <w:rsid w:val="00FB2E2B"/>
    <w:rsid w:val="00FB3690"/>
    <w:rsid w:val="00FB3984"/>
    <w:rsid w:val="00FB413D"/>
    <w:rsid w:val="00FB6ACB"/>
    <w:rsid w:val="00FC498B"/>
    <w:rsid w:val="00FC65A8"/>
    <w:rsid w:val="00FD634F"/>
    <w:rsid w:val="00FE1FC8"/>
    <w:rsid w:val="00FE3BB1"/>
    <w:rsid w:val="00FF4FFF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E7FD7C-2CC2-4994-A5B2-A18D65CD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6"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paragraph" w:styleId="2">
    <w:name w:val="Body Text Indent 2"/>
    <w:basedOn w:val="a"/>
    <w:link w:val="20"/>
    <w:uiPriority w:val="99"/>
    <w:rsid w:val="00737C2E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9570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063"/>
  </w:style>
  <w:style w:type="paragraph" w:styleId="aa">
    <w:name w:val="footer"/>
    <w:basedOn w:val="a"/>
    <w:link w:val="ab"/>
    <w:uiPriority w:val="99"/>
    <w:semiHidden/>
    <w:unhideWhenUsed/>
    <w:rsid w:val="00C27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772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8235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C26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269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12369B"/>
    <w:rPr>
      <w:sz w:val="26"/>
      <w:szCs w:val="24"/>
    </w:rPr>
  </w:style>
  <w:style w:type="paragraph" w:customStyle="1" w:styleId="ConsPlusNonformat">
    <w:name w:val="ConsPlusNonformat"/>
    <w:uiPriority w:val="99"/>
    <w:rsid w:val="00D11B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4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2F2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2F277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09B6"/>
    <w:pPr>
      <w:ind w:left="720"/>
      <w:contextualSpacing/>
    </w:pPr>
  </w:style>
  <w:style w:type="character" w:customStyle="1" w:styleId="a4">
    <w:name w:val="Основной текст Знак"/>
    <w:link w:val="a3"/>
    <w:rsid w:val="00B0550F"/>
    <w:rPr>
      <w:sz w:val="26"/>
      <w:szCs w:val="24"/>
    </w:rPr>
  </w:style>
  <w:style w:type="character" w:customStyle="1" w:styleId="70">
    <w:name w:val="Заголовок 7 Знак"/>
    <w:link w:val="7"/>
    <w:rsid w:val="00DE4C33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9625A1"/>
    <w:rPr>
      <w:sz w:val="24"/>
      <w:szCs w:val="24"/>
    </w:rPr>
  </w:style>
  <w:style w:type="character" w:styleId="af0">
    <w:name w:val="Strong"/>
    <w:uiPriority w:val="22"/>
    <w:qFormat/>
    <w:rsid w:val="00954C02"/>
    <w:rPr>
      <w:b/>
      <w:bCs/>
    </w:rPr>
  </w:style>
  <w:style w:type="paragraph" w:styleId="af1">
    <w:name w:val="Title"/>
    <w:basedOn w:val="a"/>
    <w:link w:val="af2"/>
    <w:qFormat/>
    <w:rsid w:val="00101237"/>
    <w:pPr>
      <w:jc w:val="center"/>
    </w:pPr>
    <w:rPr>
      <w:sz w:val="26"/>
      <w:szCs w:val="20"/>
    </w:rPr>
  </w:style>
  <w:style w:type="character" w:customStyle="1" w:styleId="af2">
    <w:name w:val="Название Знак"/>
    <w:link w:val="af1"/>
    <w:rsid w:val="00101237"/>
    <w:rPr>
      <w:sz w:val="26"/>
    </w:rPr>
  </w:style>
  <w:style w:type="character" w:styleId="af3">
    <w:name w:val="Emphasis"/>
    <w:uiPriority w:val="20"/>
    <w:qFormat/>
    <w:rsid w:val="00D60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1BBD-DB48-4422-A039-D6AF638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dc:description/>
  <cp:lastModifiedBy>Ральцевич Лариса Юрьевна</cp:lastModifiedBy>
  <cp:revision>41</cp:revision>
  <cp:lastPrinted>2026-04-13T02:51:00Z</cp:lastPrinted>
  <dcterms:created xsi:type="dcterms:W3CDTF">2026-03-23T01:59:00Z</dcterms:created>
  <dcterms:modified xsi:type="dcterms:W3CDTF">2026-06-17T07:13:00Z</dcterms:modified>
</cp:coreProperties>
</file>